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文亚阅读小学堂  人生不能没有梦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文亚阅读小学堂  人生不能没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01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桂文亚阅读小学堂  人生不能没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